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69DA2" w14:textId="2473EC04" w:rsidR="004B2B3A" w:rsidRPr="00B22D40" w:rsidRDefault="004B2B3A" w:rsidP="001D07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61247E" w14:textId="2F62C508" w:rsidR="002E4840" w:rsidRPr="00B22D40" w:rsidRDefault="003B62C0" w:rsidP="002E4840">
      <w:pPr>
        <w:spacing w:after="0" w:line="240" w:lineRule="auto"/>
        <w:jc w:val="center"/>
        <w:rPr>
          <w:rFonts w:ascii="Arial" w:hAnsi="Arial" w:cs="Arial"/>
        </w:rPr>
      </w:pPr>
      <w:r w:rsidRPr="00B22D40">
        <w:rPr>
          <w:rFonts w:ascii="Arial" w:hAnsi="Arial" w:cs="Arial"/>
          <w:b/>
          <w:sz w:val="28"/>
          <w:szCs w:val="28"/>
        </w:rPr>
        <w:t xml:space="preserve">Tool 6.3: </w:t>
      </w:r>
      <w:r w:rsidR="002E4840" w:rsidRPr="00B22D40">
        <w:rPr>
          <w:rFonts w:ascii="Arial" w:hAnsi="Arial" w:cs="Arial"/>
          <w:b/>
          <w:sz w:val="28"/>
          <w:szCs w:val="28"/>
        </w:rPr>
        <w:t>Range of Emotions</w:t>
      </w:r>
    </w:p>
    <w:p w14:paraId="79C1ADBE" w14:textId="77777777" w:rsidR="002E4840" w:rsidRPr="00B22D40" w:rsidRDefault="002E4840" w:rsidP="002E4840">
      <w:pPr>
        <w:spacing w:after="0" w:line="240" w:lineRule="auto"/>
        <w:rPr>
          <w:rFonts w:ascii="Arial" w:hAnsi="Arial" w:cs="Arial"/>
        </w:rPr>
      </w:pPr>
    </w:p>
    <w:p w14:paraId="1633462A" w14:textId="77777777" w:rsidR="002E4840" w:rsidRPr="00B22D40" w:rsidRDefault="002E4840" w:rsidP="002E484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768" w:type="dxa"/>
        <w:tblLook w:val="04A0" w:firstRow="1" w:lastRow="0" w:firstColumn="1" w:lastColumn="0" w:noHBand="0" w:noVBand="1"/>
      </w:tblPr>
      <w:tblGrid>
        <w:gridCol w:w="1048"/>
        <w:gridCol w:w="1415"/>
        <w:gridCol w:w="1501"/>
        <w:gridCol w:w="1342"/>
        <w:gridCol w:w="1647"/>
        <w:gridCol w:w="1427"/>
        <w:gridCol w:w="1562"/>
        <w:gridCol w:w="1574"/>
        <w:gridCol w:w="1415"/>
      </w:tblGrid>
      <w:tr w:rsidR="002E4840" w:rsidRPr="00B22D40" w14:paraId="1799B197" w14:textId="77777777" w:rsidTr="00E32B70">
        <w:tc>
          <w:tcPr>
            <w:tcW w:w="1063" w:type="dxa"/>
          </w:tcPr>
          <w:p w14:paraId="481781B7" w14:textId="77777777" w:rsidR="002E4840" w:rsidRPr="00B22D40" w:rsidRDefault="002E4840" w:rsidP="00E32B7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</w:tcPr>
          <w:p w14:paraId="48D815C2" w14:textId="77777777" w:rsidR="002E4840" w:rsidRPr="00B22D40" w:rsidRDefault="002E4840" w:rsidP="00E32B70">
            <w:pPr>
              <w:spacing w:line="360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Happy</w:t>
            </w:r>
          </w:p>
        </w:tc>
        <w:tc>
          <w:tcPr>
            <w:tcW w:w="1503" w:type="dxa"/>
          </w:tcPr>
          <w:p w14:paraId="24C789DF" w14:textId="77777777" w:rsidR="002E4840" w:rsidRPr="00B22D40" w:rsidRDefault="002E4840" w:rsidP="00E32B70">
            <w:pPr>
              <w:spacing w:line="360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Sad</w:t>
            </w:r>
          </w:p>
        </w:tc>
        <w:tc>
          <w:tcPr>
            <w:tcW w:w="1349" w:type="dxa"/>
          </w:tcPr>
          <w:p w14:paraId="1600F40D" w14:textId="77777777" w:rsidR="002E4840" w:rsidRPr="00B22D40" w:rsidRDefault="002E4840" w:rsidP="00E32B70">
            <w:pPr>
              <w:spacing w:line="360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Angry</w:t>
            </w:r>
          </w:p>
        </w:tc>
        <w:tc>
          <w:tcPr>
            <w:tcW w:w="1647" w:type="dxa"/>
          </w:tcPr>
          <w:p w14:paraId="3D9F4780" w14:textId="77777777" w:rsidR="002E4840" w:rsidRPr="00B22D40" w:rsidRDefault="002E4840" w:rsidP="00E32B70">
            <w:pPr>
              <w:spacing w:line="360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Confused</w:t>
            </w:r>
          </w:p>
        </w:tc>
        <w:tc>
          <w:tcPr>
            <w:tcW w:w="1427" w:type="dxa"/>
          </w:tcPr>
          <w:p w14:paraId="2286DCDB" w14:textId="77777777" w:rsidR="002E4840" w:rsidRPr="00B22D40" w:rsidRDefault="002E4840" w:rsidP="00E32B70">
            <w:pPr>
              <w:spacing w:line="360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 xml:space="preserve">Hurt </w:t>
            </w:r>
          </w:p>
        </w:tc>
        <w:tc>
          <w:tcPr>
            <w:tcW w:w="1562" w:type="dxa"/>
          </w:tcPr>
          <w:p w14:paraId="2AD391DB" w14:textId="77777777" w:rsidR="002E4840" w:rsidRPr="00B22D40" w:rsidRDefault="002E4840" w:rsidP="00E32B70">
            <w:pPr>
              <w:spacing w:line="360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 xml:space="preserve">Scared </w:t>
            </w:r>
          </w:p>
        </w:tc>
        <w:tc>
          <w:tcPr>
            <w:tcW w:w="834" w:type="dxa"/>
          </w:tcPr>
          <w:p w14:paraId="118F3F4D" w14:textId="77777777" w:rsidR="002E4840" w:rsidRPr="00B22D40" w:rsidRDefault="002E4840" w:rsidP="00E32B70">
            <w:pPr>
              <w:spacing w:line="360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Weak</w:t>
            </w:r>
          </w:p>
        </w:tc>
        <w:tc>
          <w:tcPr>
            <w:tcW w:w="960" w:type="dxa"/>
          </w:tcPr>
          <w:p w14:paraId="3F7C1E0D" w14:textId="77777777" w:rsidR="002E4840" w:rsidRPr="00B22D40" w:rsidRDefault="002E4840" w:rsidP="00E32B70">
            <w:pPr>
              <w:spacing w:line="360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 xml:space="preserve">Strong </w:t>
            </w:r>
          </w:p>
        </w:tc>
      </w:tr>
      <w:tr w:rsidR="002E4840" w:rsidRPr="00B22D40" w14:paraId="20035E26" w14:textId="77777777" w:rsidTr="00E32B70">
        <w:tc>
          <w:tcPr>
            <w:tcW w:w="1063" w:type="dxa"/>
          </w:tcPr>
          <w:p w14:paraId="7E3EB1A9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4632AF5C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217E25C7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7F7C1676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56769E88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1FACB661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 xml:space="preserve">Strong </w:t>
            </w:r>
          </w:p>
        </w:tc>
        <w:tc>
          <w:tcPr>
            <w:tcW w:w="1423" w:type="dxa"/>
          </w:tcPr>
          <w:p w14:paraId="3FDD5B1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mazed</w:t>
            </w:r>
          </w:p>
          <w:p w14:paraId="29FC4F8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cstatic</w:t>
            </w:r>
          </w:p>
          <w:p w14:paraId="4F82F30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lated</w:t>
            </w:r>
          </w:p>
          <w:p w14:paraId="6DB18A3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nthusiastic</w:t>
            </w:r>
          </w:p>
          <w:p w14:paraId="4F0F33F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xcited</w:t>
            </w:r>
          </w:p>
          <w:p w14:paraId="1548A2F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xhilarated</w:t>
            </w:r>
          </w:p>
          <w:p w14:paraId="1EA054E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Inspired </w:t>
            </w:r>
          </w:p>
          <w:p w14:paraId="07E57809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Jubilant</w:t>
            </w:r>
          </w:p>
          <w:p w14:paraId="093AB68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Overjoyed</w:t>
            </w:r>
          </w:p>
          <w:p w14:paraId="2C784669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Thrilled</w:t>
            </w:r>
          </w:p>
          <w:p w14:paraId="1D31F1E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plifted</w:t>
            </w:r>
          </w:p>
          <w:p w14:paraId="201AEB6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3" w:type="dxa"/>
          </w:tcPr>
          <w:p w14:paraId="43C50A1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rushed</w:t>
            </w:r>
          </w:p>
          <w:p w14:paraId="7920AEA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feated</w:t>
            </w:r>
          </w:p>
          <w:p w14:paraId="75D9338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jected</w:t>
            </w:r>
          </w:p>
          <w:p w14:paraId="2899B90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pressed</w:t>
            </w:r>
          </w:p>
          <w:p w14:paraId="2C5B067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vastated</w:t>
            </w:r>
          </w:p>
          <w:p w14:paraId="3B132E4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mal</w:t>
            </w:r>
          </w:p>
          <w:p w14:paraId="69E29AE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mpty</w:t>
            </w:r>
          </w:p>
          <w:p w14:paraId="355E671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Gloomy</w:t>
            </w:r>
          </w:p>
          <w:p w14:paraId="01A5B3E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Heartbroken</w:t>
            </w:r>
          </w:p>
          <w:p w14:paraId="4CF3508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Hopeless</w:t>
            </w:r>
          </w:p>
          <w:p w14:paraId="2D6519F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Miserable </w:t>
            </w:r>
          </w:p>
          <w:p w14:paraId="1AA1221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32A6C47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ppalled</w:t>
            </w:r>
          </w:p>
          <w:p w14:paraId="42CD0FA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nraged</w:t>
            </w:r>
          </w:p>
          <w:p w14:paraId="4FDF745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Fuming</w:t>
            </w:r>
          </w:p>
          <w:p w14:paraId="4A7FA159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Furious</w:t>
            </w:r>
          </w:p>
          <w:p w14:paraId="1D5DA87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Hostile </w:t>
            </w:r>
          </w:p>
          <w:p w14:paraId="2D142AC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Incensed</w:t>
            </w:r>
          </w:p>
          <w:p w14:paraId="79BAF14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Livid</w:t>
            </w:r>
          </w:p>
          <w:p w14:paraId="13C840B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Mad</w:t>
            </w:r>
          </w:p>
          <w:p w14:paraId="0466637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eething</w:t>
            </w:r>
          </w:p>
          <w:p w14:paraId="6701FF8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Vengeful</w:t>
            </w:r>
          </w:p>
        </w:tc>
        <w:tc>
          <w:tcPr>
            <w:tcW w:w="1647" w:type="dxa"/>
          </w:tcPr>
          <w:p w14:paraId="52B3D1B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Bewildered</w:t>
            </w:r>
          </w:p>
          <w:p w14:paraId="5780B81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onfounded</w:t>
            </w:r>
          </w:p>
          <w:p w14:paraId="0022173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azed</w:t>
            </w:r>
          </w:p>
          <w:p w14:paraId="36E0F41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sperate</w:t>
            </w:r>
          </w:p>
          <w:p w14:paraId="6F01EEA6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oriented</w:t>
            </w:r>
          </w:p>
          <w:p w14:paraId="382D570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Lost</w:t>
            </w:r>
          </w:p>
          <w:p w14:paraId="3E70AA2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Mystified</w:t>
            </w:r>
          </w:p>
          <w:p w14:paraId="033C17E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Rattled</w:t>
            </w:r>
          </w:p>
          <w:p w14:paraId="336E815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Torn</w:t>
            </w:r>
          </w:p>
          <w:p w14:paraId="3164C0D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Trapped</w:t>
            </w:r>
          </w:p>
          <w:p w14:paraId="01461D7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79E45A2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nguished</w:t>
            </w:r>
          </w:p>
          <w:p w14:paraId="48629B46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rushed</w:t>
            </w:r>
          </w:p>
          <w:p w14:paraId="09EBB86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graded</w:t>
            </w:r>
          </w:p>
          <w:p w14:paraId="330E177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vastated</w:t>
            </w:r>
          </w:p>
          <w:p w14:paraId="3EA6239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Heartbroken</w:t>
            </w:r>
          </w:p>
          <w:p w14:paraId="06B0340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Humiliated</w:t>
            </w:r>
          </w:p>
          <w:p w14:paraId="30C8675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Maligned</w:t>
            </w:r>
          </w:p>
          <w:p w14:paraId="1330CE3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Punished</w:t>
            </w:r>
          </w:p>
          <w:p w14:paraId="5264FA5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Rejected</w:t>
            </w:r>
          </w:p>
          <w:p w14:paraId="06E59376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Ridiculed</w:t>
            </w:r>
          </w:p>
          <w:p w14:paraId="3056C8E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Wounded </w:t>
            </w:r>
          </w:p>
          <w:p w14:paraId="0C65C76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2" w:type="dxa"/>
          </w:tcPr>
          <w:p w14:paraId="37A01FA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fraid</w:t>
            </w:r>
          </w:p>
          <w:p w14:paraId="14EA091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larmed</w:t>
            </w:r>
          </w:p>
          <w:p w14:paraId="716C0B5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traught</w:t>
            </w:r>
          </w:p>
          <w:p w14:paraId="58FB6A09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Frightened</w:t>
            </w:r>
          </w:p>
          <w:p w14:paraId="401FB0E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Horrified</w:t>
            </w:r>
          </w:p>
          <w:p w14:paraId="1AD2CC1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Panicked</w:t>
            </w:r>
          </w:p>
          <w:p w14:paraId="23EC41F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Paralyzed</w:t>
            </w:r>
          </w:p>
          <w:p w14:paraId="39AC19C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hocked</w:t>
            </w:r>
          </w:p>
          <w:p w14:paraId="1A6651E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Terrified</w:t>
            </w:r>
          </w:p>
          <w:p w14:paraId="62608D2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Tormented</w:t>
            </w:r>
          </w:p>
          <w:p w14:paraId="2D146F5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  <w:p w14:paraId="03FFD90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0935065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Beaten</w:t>
            </w:r>
          </w:p>
          <w:p w14:paraId="5241A8B9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rained</w:t>
            </w:r>
          </w:p>
          <w:p w14:paraId="3BF2AEF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xhausted</w:t>
            </w:r>
          </w:p>
          <w:p w14:paraId="682F8AA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Helpless</w:t>
            </w:r>
          </w:p>
          <w:p w14:paraId="02E62C3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Hopeless</w:t>
            </w:r>
          </w:p>
          <w:p w14:paraId="533AF8C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Impotent</w:t>
            </w:r>
          </w:p>
          <w:p w14:paraId="18667FA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Incapable</w:t>
            </w:r>
          </w:p>
          <w:p w14:paraId="2F3BEB3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Inferior</w:t>
            </w:r>
          </w:p>
          <w:p w14:paraId="28BC0DC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Overwhelmed</w:t>
            </w:r>
          </w:p>
          <w:p w14:paraId="516A435E" w14:textId="77777777" w:rsidR="002E4840" w:rsidRPr="00B22D40" w:rsidRDefault="002E4840" w:rsidP="00E32B70">
            <w:pPr>
              <w:spacing w:line="259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Small </w:t>
            </w:r>
          </w:p>
          <w:p w14:paraId="74A75B7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seless</w:t>
            </w:r>
          </w:p>
        </w:tc>
        <w:tc>
          <w:tcPr>
            <w:tcW w:w="960" w:type="dxa"/>
          </w:tcPr>
          <w:p w14:paraId="536BE646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Assertive </w:t>
            </w:r>
          </w:p>
          <w:p w14:paraId="6D6DFEB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ourageous</w:t>
            </w:r>
          </w:p>
          <w:p w14:paraId="2FD2ADC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termined</w:t>
            </w:r>
          </w:p>
          <w:p w14:paraId="40612406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Driven </w:t>
            </w:r>
          </w:p>
          <w:p w14:paraId="69AFE2A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ynamic</w:t>
            </w:r>
          </w:p>
          <w:p w14:paraId="1B961C46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ngaged</w:t>
            </w:r>
          </w:p>
          <w:p w14:paraId="68C75E7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Forceful</w:t>
            </w:r>
          </w:p>
          <w:p w14:paraId="43805F3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Potent</w:t>
            </w:r>
          </w:p>
          <w:p w14:paraId="2ED276B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Proud</w:t>
            </w:r>
          </w:p>
          <w:p w14:paraId="5B21E06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Resolute</w:t>
            </w:r>
          </w:p>
          <w:p w14:paraId="3DAA2AD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Tenacious  </w:t>
            </w:r>
          </w:p>
          <w:p w14:paraId="443AD4D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</w:tr>
      <w:tr w:rsidR="002E4840" w:rsidRPr="00B22D40" w14:paraId="1EC67A96" w14:textId="77777777" w:rsidTr="00E32B70">
        <w:tc>
          <w:tcPr>
            <w:tcW w:w="1063" w:type="dxa"/>
          </w:tcPr>
          <w:p w14:paraId="3C3F93D3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6E16CC15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7BA037F0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4C8EEB32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21E1C47E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Medium</w:t>
            </w:r>
          </w:p>
          <w:p w14:paraId="6D3BDBC1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</w:tcPr>
          <w:p w14:paraId="2C6A6DF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heerful</w:t>
            </w:r>
          </w:p>
          <w:p w14:paraId="0A09FB3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ontent</w:t>
            </w:r>
          </w:p>
          <w:p w14:paraId="3BF66BC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Delighted </w:t>
            </w:r>
          </w:p>
          <w:p w14:paraId="779291F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Fulfilled</w:t>
            </w:r>
          </w:p>
          <w:p w14:paraId="4CF72359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Glad</w:t>
            </w:r>
          </w:p>
          <w:p w14:paraId="4013ED2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Hopeful</w:t>
            </w:r>
          </w:p>
          <w:p w14:paraId="577E4A4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Jovial</w:t>
            </w:r>
          </w:p>
          <w:p w14:paraId="22F5A1A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Warm</w:t>
            </w:r>
          </w:p>
          <w:p w14:paraId="44482FA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205A0B2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appointed</w:t>
            </w:r>
          </w:p>
          <w:p w14:paraId="396A314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couraged</w:t>
            </w:r>
          </w:p>
          <w:p w14:paraId="39F067E6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turbed</w:t>
            </w:r>
          </w:p>
          <w:p w14:paraId="56CEC1D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owncast</w:t>
            </w:r>
          </w:p>
          <w:p w14:paraId="54F016E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rained</w:t>
            </w:r>
          </w:p>
          <w:p w14:paraId="19AC3B3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Fed up</w:t>
            </w:r>
          </w:p>
          <w:p w14:paraId="7F67B05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Tearful</w:t>
            </w:r>
          </w:p>
          <w:p w14:paraId="47E62A1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3E99EA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ggravated</w:t>
            </w:r>
          </w:p>
          <w:p w14:paraId="1479496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nnoyed</w:t>
            </w:r>
          </w:p>
          <w:p w14:paraId="0C011C1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Frustrated</w:t>
            </w:r>
          </w:p>
          <w:p w14:paraId="219EFF3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Offended</w:t>
            </w:r>
          </w:p>
          <w:p w14:paraId="6BB098B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Peeved</w:t>
            </w:r>
          </w:p>
          <w:p w14:paraId="70DED0B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Resentful</w:t>
            </w:r>
          </w:p>
          <w:p w14:paraId="2EF9AD4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settled</w:t>
            </w:r>
          </w:p>
          <w:p w14:paraId="3B78A06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pset</w:t>
            </w:r>
          </w:p>
          <w:p w14:paraId="1DAE910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CFF35F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mbivalent</w:t>
            </w:r>
          </w:p>
          <w:p w14:paraId="75C68FA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concerted</w:t>
            </w:r>
          </w:p>
          <w:p w14:paraId="5D81358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turbed</w:t>
            </w:r>
          </w:p>
          <w:p w14:paraId="40F0849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Dubious </w:t>
            </w:r>
          </w:p>
          <w:p w14:paraId="661B864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Hesitant</w:t>
            </w:r>
          </w:p>
          <w:p w14:paraId="48FBEB99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Mixed up</w:t>
            </w:r>
          </w:p>
          <w:p w14:paraId="038A2C3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Troubled </w:t>
            </w:r>
          </w:p>
          <w:p w14:paraId="66CE24F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certain</w:t>
            </w:r>
          </w:p>
          <w:p w14:paraId="0D6C4D4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0EDC7B5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Belittled</w:t>
            </w:r>
          </w:p>
          <w:p w14:paraId="3B73E84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riticized</w:t>
            </w:r>
          </w:p>
          <w:p w14:paraId="68A2F6C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valued</w:t>
            </w:r>
          </w:p>
          <w:p w14:paraId="4EE254A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credited</w:t>
            </w:r>
          </w:p>
          <w:p w14:paraId="5BD7AB5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tressed</w:t>
            </w:r>
          </w:p>
          <w:p w14:paraId="7BD52CC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Mistreated </w:t>
            </w:r>
          </w:p>
          <w:p w14:paraId="3C23B80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Resentful</w:t>
            </w:r>
          </w:p>
          <w:p w14:paraId="415756A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14:paraId="4EA53A4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nxious</w:t>
            </w:r>
          </w:p>
          <w:p w14:paraId="33B8E92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Guarded</w:t>
            </w:r>
          </w:p>
          <w:p w14:paraId="57D4EAE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Insecure</w:t>
            </w:r>
          </w:p>
          <w:p w14:paraId="1E43D40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kittish</w:t>
            </w:r>
          </w:p>
          <w:p w14:paraId="2B29773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tartled</w:t>
            </w:r>
          </w:p>
          <w:p w14:paraId="70CF6A0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nerved</w:t>
            </w:r>
          </w:p>
          <w:p w14:paraId="60242BD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Wary</w:t>
            </w:r>
          </w:p>
          <w:p w14:paraId="66B3D7D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  <w:p w14:paraId="1C6D089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1DEE3689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efensive</w:t>
            </w:r>
          </w:p>
          <w:p w14:paraId="56AEDE6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Inadequate</w:t>
            </w:r>
          </w:p>
          <w:p w14:paraId="0D976EA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Insecure</w:t>
            </w:r>
          </w:p>
          <w:p w14:paraId="057C2CC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Lazy</w:t>
            </w:r>
          </w:p>
          <w:p w14:paraId="07CF4FD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Listless</w:t>
            </w:r>
          </w:p>
          <w:p w14:paraId="3736109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Rundown</w:t>
            </w:r>
          </w:p>
          <w:p w14:paraId="302760E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haky</w:t>
            </w:r>
          </w:p>
          <w:p w14:paraId="71BC3A0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14:paraId="5D0C0C4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Capable </w:t>
            </w:r>
          </w:p>
          <w:p w14:paraId="323F7D2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onfident</w:t>
            </w:r>
          </w:p>
          <w:p w14:paraId="48B1CD1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Energetic</w:t>
            </w:r>
          </w:p>
          <w:p w14:paraId="681699F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Persuasive </w:t>
            </w:r>
          </w:p>
          <w:p w14:paraId="461E718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Positive</w:t>
            </w:r>
          </w:p>
          <w:p w14:paraId="18F7049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afe</w:t>
            </w:r>
          </w:p>
          <w:p w14:paraId="5778E56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ecure</w:t>
            </w:r>
          </w:p>
          <w:p w14:paraId="5406AA7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</w:tr>
      <w:tr w:rsidR="002E4840" w:rsidRPr="00B22D40" w14:paraId="30018E24" w14:textId="77777777" w:rsidTr="00E32B70">
        <w:tc>
          <w:tcPr>
            <w:tcW w:w="1063" w:type="dxa"/>
          </w:tcPr>
          <w:p w14:paraId="3F59A0C9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6C7A261E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</w:p>
          <w:p w14:paraId="25154AB4" w14:textId="77777777" w:rsidR="002E4840" w:rsidRPr="00B22D40" w:rsidRDefault="002E4840" w:rsidP="00E32B70">
            <w:pPr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 xml:space="preserve">Mild </w:t>
            </w:r>
          </w:p>
        </w:tc>
        <w:tc>
          <w:tcPr>
            <w:tcW w:w="1423" w:type="dxa"/>
          </w:tcPr>
          <w:p w14:paraId="3CDFB45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omfortable</w:t>
            </w:r>
          </w:p>
          <w:p w14:paraId="6D15EBA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Fine </w:t>
            </w:r>
          </w:p>
          <w:p w14:paraId="7CFE708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Pleased</w:t>
            </w:r>
          </w:p>
          <w:p w14:paraId="482F1B6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Relaxed </w:t>
            </w:r>
          </w:p>
          <w:p w14:paraId="523AC86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atisfied</w:t>
            </w:r>
          </w:p>
          <w:p w14:paraId="3426378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392C633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Blue</w:t>
            </w:r>
          </w:p>
          <w:p w14:paraId="76E84CB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Glum</w:t>
            </w:r>
          </w:p>
          <w:p w14:paraId="48D4DB3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omber</w:t>
            </w:r>
          </w:p>
          <w:p w14:paraId="28EB47E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ubdued</w:t>
            </w:r>
          </w:p>
          <w:p w14:paraId="6532C1E9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happy</w:t>
            </w:r>
          </w:p>
          <w:p w14:paraId="6745E2A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F1621A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Displeased</w:t>
            </w:r>
          </w:p>
          <w:p w14:paraId="0F15C17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Irked</w:t>
            </w:r>
          </w:p>
          <w:p w14:paraId="50AC865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Irritated </w:t>
            </w:r>
          </w:p>
          <w:p w14:paraId="05AA9EB6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Resentful</w:t>
            </w:r>
          </w:p>
          <w:p w14:paraId="7D975D3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settled</w:t>
            </w:r>
          </w:p>
          <w:p w14:paraId="32DF200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34DC96D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Bothered </w:t>
            </w:r>
          </w:p>
          <w:p w14:paraId="0D9492D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Puzzled</w:t>
            </w:r>
          </w:p>
          <w:p w14:paraId="17D169C5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comfortable</w:t>
            </w:r>
          </w:p>
          <w:p w14:paraId="57D3581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decided</w:t>
            </w:r>
          </w:p>
          <w:p w14:paraId="61E887E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sure</w:t>
            </w:r>
          </w:p>
          <w:p w14:paraId="30B1D526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314AE9C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Let down</w:t>
            </w:r>
          </w:p>
          <w:p w14:paraId="21F80C88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Miffed</w:t>
            </w:r>
          </w:p>
          <w:p w14:paraId="44057394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Neglected</w:t>
            </w:r>
          </w:p>
          <w:p w14:paraId="202FDB1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Rueful </w:t>
            </w:r>
          </w:p>
          <w:p w14:paraId="66F5EC6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Sensitive </w:t>
            </w:r>
          </w:p>
          <w:p w14:paraId="037A475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14:paraId="050EAE7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pprehensive</w:t>
            </w:r>
          </w:p>
          <w:p w14:paraId="1F48D6DE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Cautious</w:t>
            </w:r>
          </w:p>
          <w:p w14:paraId="4867B3E0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easy</w:t>
            </w:r>
          </w:p>
          <w:p w14:paraId="4D6C7F2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Watchful </w:t>
            </w:r>
          </w:p>
          <w:p w14:paraId="5657C34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Worried</w:t>
            </w:r>
          </w:p>
          <w:p w14:paraId="7FEB6423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046DA1C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Lethargic</w:t>
            </w:r>
          </w:p>
          <w:p w14:paraId="7CE33982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hy</w:t>
            </w:r>
          </w:p>
          <w:p w14:paraId="34222C9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Tired </w:t>
            </w:r>
          </w:p>
          <w:p w14:paraId="1E16243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satisfied</w:t>
            </w:r>
          </w:p>
          <w:p w14:paraId="5278B0D1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Unsure</w:t>
            </w:r>
          </w:p>
          <w:p w14:paraId="7B242367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14:paraId="346F32AF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Ready</w:t>
            </w:r>
          </w:p>
          <w:p w14:paraId="28F83E9D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Solid </w:t>
            </w:r>
          </w:p>
          <w:p w14:paraId="5686DB1C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teady</w:t>
            </w:r>
          </w:p>
          <w:p w14:paraId="0E90A55B" w14:textId="77777777" w:rsidR="002E4840" w:rsidRPr="00B22D40" w:rsidRDefault="002E4840" w:rsidP="00E32B70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Sure</w:t>
            </w:r>
          </w:p>
          <w:p w14:paraId="5E2441EA" w14:textId="77777777" w:rsidR="002E4840" w:rsidRPr="00B22D40" w:rsidRDefault="002E4840" w:rsidP="00E32B70">
            <w:pPr>
              <w:rPr>
                <w:rFonts w:ascii="Arial" w:hAnsi="Arial" w:cs="Arial"/>
              </w:rPr>
            </w:pPr>
          </w:p>
        </w:tc>
      </w:tr>
    </w:tbl>
    <w:p w14:paraId="46B6D6A4" w14:textId="77777777" w:rsidR="002E4840" w:rsidRPr="00B22D40" w:rsidRDefault="002E4840" w:rsidP="002E4840">
      <w:pPr>
        <w:spacing w:after="0" w:line="240" w:lineRule="auto"/>
        <w:rPr>
          <w:rFonts w:ascii="Arial" w:hAnsi="Arial" w:cs="Arial"/>
        </w:rPr>
      </w:pPr>
    </w:p>
    <w:p w14:paraId="6F552A11" w14:textId="77777777" w:rsidR="002E4840" w:rsidRPr="00B22D40" w:rsidRDefault="002E4840" w:rsidP="002E484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E4840" w:rsidRPr="00B22D40" w:rsidSect="001A1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4A20" w14:textId="77777777" w:rsidR="00BC497D" w:rsidRDefault="00BC497D" w:rsidP="00037B42">
      <w:pPr>
        <w:spacing w:after="0" w:line="240" w:lineRule="auto"/>
      </w:pPr>
      <w:r>
        <w:separator/>
      </w:r>
    </w:p>
  </w:endnote>
  <w:endnote w:type="continuationSeparator" w:id="0">
    <w:p w14:paraId="73F993E5" w14:textId="77777777" w:rsidR="00BC497D" w:rsidRDefault="00BC497D" w:rsidP="0003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 Grotesk B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50D3" w14:textId="77777777" w:rsidR="00B37C79" w:rsidRDefault="00B37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6513" w14:textId="5354CCE0" w:rsidR="00434EDC" w:rsidRDefault="00434EDC">
    <w:pPr>
      <w:pStyle w:val="Footer"/>
    </w:pPr>
    <w:r>
      <w:rPr>
        <w:rFonts w:ascii="Arial" w:hAnsi="Arial" w:cs="Arial"/>
        <w:sz w:val="20"/>
        <w:szCs w:val="20"/>
      </w:rPr>
      <w:t>Source: Hilliard &amp; Lopez (2019). Lead, Motivate, Engage: How to INSPIRE Your Team to Win at Work</w:t>
    </w:r>
    <w:bookmarkStart w:id="0" w:name="_GoBack"/>
    <w:bookmarkEnd w:id="0"/>
  </w:p>
  <w:p w14:paraId="31D0A4E1" w14:textId="77777777" w:rsidR="00BF0944" w:rsidRDefault="00BF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8850" w14:textId="77777777" w:rsidR="00B37C79" w:rsidRDefault="00B3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D07E" w14:textId="77777777" w:rsidR="00BC497D" w:rsidRDefault="00BC497D" w:rsidP="00037B42">
      <w:pPr>
        <w:spacing w:after="0" w:line="240" w:lineRule="auto"/>
      </w:pPr>
      <w:r>
        <w:separator/>
      </w:r>
    </w:p>
  </w:footnote>
  <w:footnote w:type="continuationSeparator" w:id="0">
    <w:p w14:paraId="220F4CFE" w14:textId="77777777" w:rsidR="00BC497D" w:rsidRDefault="00BC497D" w:rsidP="0003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5DA3" w14:textId="77777777" w:rsidR="00B37C79" w:rsidRDefault="00B37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768C" w14:textId="77777777" w:rsidR="00B37C79" w:rsidRDefault="00B37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CFCF" w14:textId="77777777" w:rsidR="00B37C79" w:rsidRDefault="00B3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6C4"/>
    <w:multiLevelType w:val="hybridMultilevel"/>
    <w:tmpl w:val="557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44A"/>
    <w:multiLevelType w:val="hybridMultilevel"/>
    <w:tmpl w:val="BF0C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018A"/>
    <w:multiLevelType w:val="hybridMultilevel"/>
    <w:tmpl w:val="82C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0209"/>
    <w:multiLevelType w:val="hybridMultilevel"/>
    <w:tmpl w:val="A6E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7908"/>
    <w:multiLevelType w:val="hybridMultilevel"/>
    <w:tmpl w:val="0B6A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E3095"/>
    <w:multiLevelType w:val="hybridMultilevel"/>
    <w:tmpl w:val="E6888A70"/>
    <w:lvl w:ilvl="0" w:tplc="65CA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E9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CB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64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A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45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0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F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B69A9"/>
    <w:multiLevelType w:val="hybridMultilevel"/>
    <w:tmpl w:val="A0FEC2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D68BD"/>
    <w:multiLevelType w:val="hybridMultilevel"/>
    <w:tmpl w:val="E242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4B3A"/>
    <w:multiLevelType w:val="hybridMultilevel"/>
    <w:tmpl w:val="75C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0C18"/>
    <w:multiLevelType w:val="hybridMultilevel"/>
    <w:tmpl w:val="285A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AB7"/>
    <w:multiLevelType w:val="hybridMultilevel"/>
    <w:tmpl w:val="D46EFE54"/>
    <w:lvl w:ilvl="0" w:tplc="D37A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623CF"/>
    <w:multiLevelType w:val="hybridMultilevel"/>
    <w:tmpl w:val="D598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3321"/>
    <w:multiLevelType w:val="hybridMultilevel"/>
    <w:tmpl w:val="86225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E22C5"/>
    <w:multiLevelType w:val="hybridMultilevel"/>
    <w:tmpl w:val="3D08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519A0"/>
    <w:multiLevelType w:val="hybridMultilevel"/>
    <w:tmpl w:val="7BC6DBA2"/>
    <w:lvl w:ilvl="0" w:tplc="53DA5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69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6C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E5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49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2B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FB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40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6B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D74F1"/>
    <w:multiLevelType w:val="hybridMultilevel"/>
    <w:tmpl w:val="1AC6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EC611E"/>
    <w:multiLevelType w:val="hybridMultilevel"/>
    <w:tmpl w:val="EE6403C8"/>
    <w:lvl w:ilvl="0" w:tplc="BE207A6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FD5E73"/>
    <w:multiLevelType w:val="hybridMultilevel"/>
    <w:tmpl w:val="091A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2399"/>
    <w:multiLevelType w:val="hybridMultilevel"/>
    <w:tmpl w:val="C396E858"/>
    <w:lvl w:ilvl="0" w:tplc="FFFFFFFF">
      <w:start w:val="1"/>
      <w:numFmt w:val="bullet"/>
      <w:lvlText w:val=""/>
      <w:lvlJc w:val="left"/>
      <w:pPr>
        <w:tabs>
          <w:tab w:val="num" w:pos="-822"/>
        </w:tabs>
        <w:ind w:left="-8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02"/>
        </w:tabs>
        <w:ind w:left="-1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18"/>
        </w:tabs>
        <w:ind w:left="6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338"/>
        </w:tabs>
        <w:ind w:left="13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19"/>
  </w:num>
  <w:num w:numId="15">
    <w:abstractNumId w:val="5"/>
  </w:num>
  <w:num w:numId="16">
    <w:abstractNumId w:val="16"/>
  </w:num>
  <w:num w:numId="17">
    <w:abstractNumId w:val="13"/>
  </w:num>
  <w:num w:numId="18">
    <w:abstractNumId w:val="3"/>
  </w:num>
  <w:num w:numId="19">
    <w:abstractNumId w:val="18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06"/>
    <w:rsid w:val="00020831"/>
    <w:rsid w:val="000232D9"/>
    <w:rsid w:val="00033CDC"/>
    <w:rsid w:val="00035CA0"/>
    <w:rsid w:val="00036E87"/>
    <w:rsid w:val="00037B42"/>
    <w:rsid w:val="0004389B"/>
    <w:rsid w:val="00043B11"/>
    <w:rsid w:val="0004425A"/>
    <w:rsid w:val="00052F8D"/>
    <w:rsid w:val="00060D11"/>
    <w:rsid w:val="00061928"/>
    <w:rsid w:val="000624DC"/>
    <w:rsid w:val="00073677"/>
    <w:rsid w:val="00077361"/>
    <w:rsid w:val="000806FF"/>
    <w:rsid w:val="000816EA"/>
    <w:rsid w:val="00085CEF"/>
    <w:rsid w:val="00090249"/>
    <w:rsid w:val="00090E14"/>
    <w:rsid w:val="000941BC"/>
    <w:rsid w:val="00094332"/>
    <w:rsid w:val="000A23BE"/>
    <w:rsid w:val="000B4EF8"/>
    <w:rsid w:val="000C13C4"/>
    <w:rsid w:val="000C4F27"/>
    <w:rsid w:val="000D1A65"/>
    <w:rsid w:val="000E5205"/>
    <w:rsid w:val="000F1645"/>
    <w:rsid w:val="000F526C"/>
    <w:rsid w:val="001161AD"/>
    <w:rsid w:val="00117BFA"/>
    <w:rsid w:val="0012457C"/>
    <w:rsid w:val="0013393D"/>
    <w:rsid w:val="00133A1A"/>
    <w:rsid w:val="00140628"/>
    <w:rsid w:val="001415DA"/>
    <w:rsid w:val="00142FEC"/>
    <w:rsid w:val="001526A2"/>
    <w:rsid w:val="00157109"/>
    <w:rsid w:val="00166B20"/>
    <w:rsid w:val="00172C34"/>
    <w:rsid w:val="00182907"/>
    <w:rsid w:val="00190566"/>
    <w:rsid w:val="00194451"/>
    <w:rsid w:val="001A1C61"/>
    <w:rsid w:val="001A4ECC"/>
    <w:rsid w:val="001A6380"/>
    <w:rsid w:val="001B5725"/>
    <w:rsid w:val="001B68C6"/>
    <w:rsid w:val="001C17D5"/>
    <w:rsid w:val="001C2757"/>
    <w:rsid w:val="001C596F"/>
    <w:rsid w:val="001D07B3"/>
    <w:rsid w:val="001D1EBD"/>
    <w:rsid w:val="001D62D5"/>
    <w:rsid w:val="001E032A"/>
    <w:rsid w:val="001F137E"/>
    <w:rsid w:val="001F290E"/>
    <w:rsid w:val="0020757A"/>
    <w:rsid w:val="00210C0E"/>
    <w:rsid w:val="002168F6"/>
    <w:rsid w:val="00231BE6"/>
    <w:rsid w:val="002348EE"/>
    <w:rsid w:val="00237565"/>
    <w:rsid w:val="0024143C"/>
    <w:rsid w:val="002505F2"/>
    <w:rsid w:val="00252720"/>
    <w:rsid w:val="0025439D"/>
    <w:rsid w:val="002546CC"/>
    <w:rsid w:val="0025543C"/>
    <w:rsid w:val="00260B69"/>
    <w:rsid w:val="00261F56"/>
    <w:rsid w:val="00264810"/>
    <w:rsid w:val="0027705B"/>
    <w:rsid w:val="00287B2E"/>
    <w:rsid w:val="002A6A91"/>
    <w:rsid w:val="002B2661"/>
    <w:rsid w:val="002B7159"/>
    <w:rsid w:val="002C4548"/>
    <w:rsid w:val="002D05FE"/>
    <w:rsid w:val="002D0DF7"/>
    <w:rsid w:val="002D6374"/>
    <w:rsid w:val="002E112C"/>
    <w:rsid w:val="002E3C45"/>
    <w:rsid w:val="002E4226"/>
    <w:rsid w:val="002E42F6"/>
    <w:rsid w:val="002E438A"/>
    <w:rsid w:val="002E4840"/>
    <w:rsid w:val="002F1157"/>
    <w:rsid w:val="002F5435"/>
    <w:rsid w:val="00300E46"/>
    <w:rsid w:val="0030253C"/>
    <w:rsid w:val="00302C4E"/>
    <w:rsid w:val="0030371D"/>
    <w:rsid w:val="003176F5"/>
    <w:rsid w:val="0032203C"/>
    <w:rsid w:val="00334F7E"/>
    <w:rsid w:val="00335171"/>
    <w:rsid w:val="003402E8"/>
    <w:rsid w:val="00341414"/>
    <w:rsid w:val="003463BB"/>
    <w:rsid w:val="00354DD0"/>
    <w:rsid w:val="00355355"/>
    <w:rsid w:val="00357F30"/>
    <w:rsid w:val="0036023B"/>
    <w:rsid w:val="00370A25"/>
    <w:rsid w:val="00374F27"/>
    <w:rsid w:val="0038749E"/>
    <w:rsid w:val="003900DA"/>
    <w:rsid w:val="003934E4"/>
    <w:rsid w:val="00397AC5"/>
    <w:rsid w:val="003A2D9E"/>
    <w:rsid w:val="003A3C4E"/>
    <w:rsid w:val="003A4F2D"/>
    <w:rsid w:val="003B0F42"/>
    <w:rsid w:val="003B5E52"/>
    <w:rsid w:val="003B62C0"/>
    <w:rsid w:val="003C1425"/>
    <w:rsid w:val="003C66DC"/>
    <w:rsid w:val="003C766D"/>
    <w:rsid w:val="003D2A2E"/>
    <w:rsid w:val="003D5421"/>
    <w:rsid w:val="003E104A"/>
    <w:rsid w:val="003E18D4"/>
    <w:rsid w:val="003E6327"/>
    <w:rsid w:val="003F324B"/>
    <w:rsid w:val="004008BD"/>
    <w:rsid w:val="0040251A"/>
    <w:rsid w:val="00404708"/>
    <w:rsid w:val="00420DEC"/>
    <w:rsid w:val="004235C2"/>
    <w:rsid w:val="0042361F"/>
    <w:rsid w:val="0042528C"/>
    <w:rsid w:val="00432052"/>
    <w:rsid w:val="004338C6"/>
    <w:rsid w:val="00434EDC"/>
    <w:rsid w:val="004366F6"/>
    <w:rsid w:val="00442405"/>
    <w:rsid w:val="0046124C"/>
    <w:rsid w:val="004625F0"/>
    <w:rsid w:val="004814D8"/>
    <w:rsid w:val="00485E6D"/>
    <w:rsid w:val="00486A95"/>
    <w:rsid w:val="004960FD"/>
    <w:rsid w:val="004A133C"/>
    <w:rsid w:val="004A149E"/>
    <w:rsid w:val="004B1FE3"/>
    <w:rsid w:val="004B2B3A"/>
    <w:rsid w:val="004B31D8"/>
    <w:rsid w:val="004C66DE"/>
    <w:rsid w:val="004D6D23"/>
    <w:rsid w:val="004D7E98"/>
    <w:rsid w:val="004E4F3D"/>
    <w:rsid w:val="004F3A23"/>
    <w:rsid w:val="004F3E1A"/>
    <w:rsid w:val="00500E38"/>
    <w:rsid w:val="00503531"/>
    <w:rsid w:val="00506076"/>
    <w:rsid w:val="00506CBC"/>
    <w:rsid w:val="0052683F"/>
    <w:rsid w:val="00530260"/>
    <w:rsid w:val="00532D62"/>
    <w:rsid w:val="00535B35"/>
    <w:rsid w:val="00536121"/>
    <w:rsid w:val="00540351"/>
    <w:rsid w:val="0055198D"/>
    <w:rsid w:val="00554E0E"/>
    <w:rsid w:val="00554F96"/>
    <w:rsid w:val="0056075A"/>
    <w:rsid w:val="0056216F"/>
    <w:rsid w:val="005668E9"/>
    <w:rsid w:val="00572250"/>
    <w:rsid w:val="00577B90"/>
    <w:rsid w:val="00581034"/>
    <w:rsid w:val="00584107"/>
    <w:rsid w:val="005850D1"/>
    <w:rsid w:val="0059684A"/>
    <w:rsid w:val="005A08E5"/>
    <w:rsid w:val="005A2614"/>
    <w:rsid w:val="005A5172"/>
    <w:rsid w:val="005A6B33"/>
    <w:rsid w:val="005C52F7"/>
    <w:rsid w:val="005C6456"/>
    <w:rsid w:val="005D0A01"/>
    <w:rsid w:val="005E0D51"/>
    <w:rsid w:val="005E4FD9"/>
    <w:rsid w:val="005E65CC"/>
    <w:rsid w:val="005E75BF"/>
    <w:rsid w:val="005F0286"/>
    <w:rsid w:val="005F26E7"/>
    <w:rsid w:val="005F6454"/>
    <w:rsid w:val="00600726"/>
    <w:rsid w:val="00602F56"/>
    <w:rsid w:val="0060430D"/>
    <w:rsid w:val="006122AA"/>
    <w:rsid w:val="00612F7B"/>
    <w:rsid w:val="00616E0D"/>
    <w:rsid w:val="006217E0"/>
    <w:rsid w:val="00630471"/>
    <w:rsid w:val="006341E5"/>
    <w:rsid w:val="00647CBC"/>
    <w:rsid w:val="00651180"/>
    <w:rsid w:val="006544C8"/>
    <w:rsid w:val="006552D7"/>
    <w:rsid w:val="00655924"/>
    <w:rsid w:val="00657307"/>
    <w:rsid w:val="00657618"/>
    <w:rsid w:val="00662171"/>
    <w:rsid w:val="00665B49"/>
    <w:rsid w:val="0066714B"/>
    <w:rsid w:val="006763C7"/>
    <w:rsid w:val="0068158B"/>
    <w:rsid w:val="00683AEE"/>
    <w:rsid w:val="00685A08"/>
    <w:rsid w:val="006860DA"/>
    <w:rsid w:val="00692982"/>
    <w:rsid w:val="0069312F"/>
    <w:rsid w:val="006942E9"/>
    <w:rsid w:val="006A54FC"/>
    <w:rsid w:val="006B326A"/>
    <w:rsid w:val="006E30EE"/>
    <w:rsid w:val="006E3453"/>
    <w:rsid w:val="006E3DB3"/>
    <w:rsid w:val="006E615D"/>
    <w:rsid w:val="00701BB3"/>
    <w:rsid w:val="00702092"/>
    <w:rsid w:val="00721552"/>
    <w:rsid w:val="007262E1"/>
    <w:rsid w:val="00730123"/>
    <w:rsid w:val="007327C4"/>
    <w:rsid w:val="00741176"/>
    <w:rsid w:val="00741D06"/>
    <w:rsid w:val="00750627"/>
    <w:rsid w:val="00751D93"/>
    <w:rsid w:val="00751E4A"/>
    <w:rsid w:val="00756485"/>
    <w:rsid w:val="00765E6C"/>
    <w:rsid w:val="00766872"/>
    <w:rsid w:val="007676A6"/>
    <w:rsid w:val="0077465B"/>
    <w:rsid w:val="00782673"/>
    <w:rsid w:val="00783587"/>
    <w:rsid w:val="00784A1E"/>
    <w:rsid w:val="0079002E"/>
    <w:rsid w:val="00791024"/>
    <w:rsid w:val="007A24C1"/>
    <w:rsid w:val="007A59AE"/>
    <w:rsid w:val="007A7677"/>
    <w:rsid w:val="007B0CF4"/>
    <w:rsid w:val="007B3787"/>
    <w:rsid w:val="007C0253"/>
    <w:rsid w:val="007D3FB2"/>
    <w:rsid w:val="007E2210"/>
    <w:rsid w:val="007E3885"/>
    <w:rsid w:val="007E4F36"/>
    <w:rsid w:val="007E5EC9"/>
    <w:rsid w:val="007E6F25"/>
    <w:rsid w:val="007F07F1"/>
    <w:rsid w:val="007F0DB3"/>
    <w:rsid w:val="007F0F02"/>
    <w:rsid w:val="007F1F32"/>
    <w:rsid w:val="00804ED8"/>
    <w:rsid w:val="0081370A"/>
    <w:rsid w:val="00822CC1"/>
    <w:rsid w:val="00837B73"/>
    <w:rsid w:val="008453BA"/>
    <w:rsid w:val="008474FD"/>
    <w:rsid w:val="008504EC"/>
    <w:rsid w:val="00852E26"/>
    <w:rsid w:val="00856BCA"/>
    <w:rsid w:val="00861A55"/>
    <w:rsid w:val="008651AF"/>
    <w:rsid w:val="00872673"/>
    <w:rsid w:val="008727A2"/>
    <w:rsid w:val="00880E99"/>
    <w:rsid w:val="008827C2"/>
    <w:rsid w:val="00883269"/>
    <w:rsid w:val="0088693A"/>
    <w:rsid w:val="008A1731"/>
    <w:rsid w:val="008A5E73"/>
    <w:rsid w:val="008A7F7A"/>
    <w:rsid w:val="008B3A89"/>
    <w:rsid w:val="008B3FD9"/>
    <w:rsid w:val="008C3A03"/>
    <w:rsid w:val="008D2A26"/>
    <w:rsid w:val="008D2CFD"/>
    <w:rsid w:val="008F32C0"/>
    <w:rsid w:val="00904E5D"/>
    <w:rsid w:val="00914BB9"/>
    <w:rsid w:val="009152EB"/>
    <w:rsid w:val="00927DAA"/>
    <w:rsid w:val="009374F5"/>
    <w:rsid w:val="009405EC"/>
    <w:rsid w:val="00944681"/>
    <w:rsid w:val="00954C96"/>
    <w:rsid w:val="00955ECC"/>
    <w:rsid w:val="0097031B"/>
    <w:rsid w:val="00972B52"/>
    <w:rsid w:val="0097304A"/>
    <w:rsid w:val="00974774"/>
    <w:rsid w:val="00983D25"/>
    <w:rsid w:val="00985814"/>
    <w:rsid w:val="009B0BE5"/>
    <w:rsid w:val="009B122F"/>
    <w:rsid w:val="009B42FB"/>
    <w:rsid w:val="009B664F"/>
    <w:rsid w:val="009B7842"/>
    <w:rsid w:val="009C0397"/>
    <w:rsid w:val="009C0A65"/>
    <w:rsid w:val="009C4473"/>
    <w:rsid w:val="009C758F"/>
    <w:rsid w:val="009D0515"/>
    <w:rsid w:val="009D22E8"/>
    <w:rsid w:val="009E447D"/>
    <w:rsid w:val="009F56FD"/>
    <w:rsid w:val="00A03E8F"/>
    <w:rsid w:val="00A078C2"/>
    <w:rsid w:val="00A16D70"/>
    <w:rsid w:val="00A230E8"/>
    <w:rsid w:val="00A26F66"/>
    <w:rsid w:val="00A500F2"/>
    <w:rsid w:val="00A5044F"/>
    <w:rsid w:val="00A50BB6"/>
    <w:rsid w:val="00A5246B"/>
    <w:rsid w:val="00A56335"/>
    <w:rsid w:val="00A7442E"/>
    <w:rsid w:val="00A7733A"/>
    <w:rsid w:val="00A85E12"/>
    <w:rsid w:val="00A93AE9"/>
    <w:rsid w:val="00A953A5"/>
    <w:rsid w:val="00A95C74"/>
    <w:rsid w:val="00AB0070"/>
    <w:rsid w:val="00AB31EA"/>
    <w:rsid w:val="00AB689D"/>
    <w:rsid w:val="00AC2926"/>
    <w:rsid w:val="00AC3CFA"/>
    <w:rsid w:val="00AC4C43"/>
    <w:rsid w:val="00AC547F"/>
    <w:rsid w:val="00AD007D"/>
    <w:rsid w:val="00AD40EB"/>
    <w:rsid w:val="00AD4F22"/>
    <w:rsid w:val="00AD66DE"/>
    <w:rsid w:val="00AD7E9A"/>
    <w:rsid w:val="00AF374F"/>
    <w:rsid w:val="00AF3A3F"/>
    <w:rsid w:val="00B01322"/>
    <w:rsid w:val="00B07757"/>
    <w:rsid w:val="00B109F5"/>
    <w:rsid w:val="00B134B4"/>
    <w:rsid w:val="00B176C4"/>
    <w:rsid w:val="00B2171F"/>
    <w:rsid w:val="00B21F7B"/>
    <w:rsid w:val="00B22D40"/>
    <w:rsid w:val="00B260D5"/>
    <w:rsid w:val="00B31EE8"/>
    <w:rsid w:val="00B3728C"/>
    <w:rsid w:val="00B37C79"/>
    <w:rsid w:val="00B5235C"/>
    <w:rsid w:val="00B609BC"/>
    <w:rsid w:val="00B665D2"/>
    <w:rsid w:val="00B66871"/>
    <w:rsid w:val="00B7218C"/>
    <w:rsid w:val="00B82513"/>
    <w:rsid w:val="00B83A6A"/>
    <w:rsid w:val="00B86157"/>
    <w:rsid w:val="00B865BE"/>
    <w:rsid w:val="00B876ED"/>
    <w:rsid w:val="00B90AA6"/>
    <w:rsid w:val="00B968AE"/>
    <w:rsid w:val="00B9716A"/>
    <w:rsid w:val="00BA4826"/>
    <w:rsid w:val="00BA60EC"/>
    <w:rsid w:val="00BB0831"/>
    <w:rsid w:val="00BB1A55"/>
    <w:rsid w:val="00BB6A29"/>
    <w:rsid w:val="00BC497D"/>
    <w:rsid w:val="00BD66E1"/>
    <w:rsid w:val="00BE0A38"/>
    <w:rsid w:val="00BE6AB2"/>
    <w:rsid w:val="00BF0433"/>
    <w:rsid w:val="00BF0944"/>
    <w:rsid w:val="00BF68DE"/>
    <w:rsid w:val="00C051AA"/>
    <w:rsid w:val="00C05CF5"/>
    <w:rsid w:val="00C1223F"/>
    <w:rsid w:val="00C242B8"/>
    <w:rsid w:val="00C245BE"/>
    <w:rsid w:val="00C305AB"/>
    <w:rsid w:val="00C326EE"/>
    <w:rsid w:val="00C40735"/>
    <w:rsid w:val="00C412F9"/>
    <w:rsid w:val="00C43074"/>
    <w:rsid w:val="00C44924"/>
    <w:rsid w:val="00C46D78"/>
    <w:rsid w:val="00C470F0"/>
    <w:rsid w:val="00C53900"/>
    <w:rsid w:val="00C62B44"/>
    <w:rsid w:val="00C70391"/>
    <w:rsid w:val="00C7071C"/>
    <w:rsid w:val="00C71E75"/>
    <w:rsid w:val="00C808EA"/>
    <w:rsid w:val="00C81D06"/>
    <w:rsid w:val="00C8607B"/>
    <w:rsid w:val="00C9296C"/>
    <w:rsid w:val="00C933B7"/>
    <w:rsid w:val="00C964AE"/>
    <w:rsid w:val="00CA156A"/>
    <w:rsid w:val="00CA1BC4"/>
    <w:rsid w:val="00CA2952"/>
    <w:rsid w:val="00CA58E5"/>
    <w:rsid w:val="00CA6832"/>
    <w:rsid w:val="00CA7C1E"/>
    <w:rsid w:val="00CB271E"/>
    <w:rsid w:val="00CB4D13"/>
    <w:rsid w:val="00CD1CB2"/>
    <w:rsid w:val="00CD518E"/>
    <w:rsid w:val="00CE097D"/>
    <w:rsid w:val="00CE713B"/>
    <w:rsid w:val="00CF03CB"/>
    <w:rsid w:val="00CF2496"/>
    <w:rsid w:val="00D05714"/>
    <w:rsid w:val="00D072E0"/>
    <w:rsid w:val="00D304B2"/>
    <w:rsid w:val="00D31953"/>
    <w:rsid w:val="00D415A3"/>
    <w:rsid w:val="00D42EB6"/>
    <w:rsid w:val="00D45A7D"/>
    <w:rsid w:val="00D46BA5"/>
    <w:rsid w:val="00D47826"/>
    <w:rsid w:val="00D646FA"/>
    <w:rsid w:val="00D97FDE"/>
    <w:rsid w:val="00DA480B"/>
    <w:rsid w:val="00DA4FAA"/>
    <w:rsid w:val="00DB7EB1"/>
    <w:rsid w:val="00DC1A84"/>
    <w:rsid w:val="00DC6834"/>
    <w:rsid w:val="00DD0C6B"/>
    <w:rsid w:val="00DE58FE"/>
    <w:rsid w:val="00DF6FB6"/>
    <w:rsid w:val="00E009B2"/>
    <w:rsid w:val="00E0759A"/>
    <w:rsid w:val="00E24DAC"/>
    <w:rsid w:val="00E30BC4"/>
    <w:rsid w:val="00E32B70"/>
    <w:rsid w:val="00E32BE8"/>
    <w:rsid w:val="00E379E6"/>
    <w:rsid w:val="00E37F2D"/>
    <w:rsid w:val="00E40756"/>
    <w:rsid w:val="00E41BEB"/>
    <w:rsid w:val="00E42B03"/>
    <w:rsid w:val="00E42C66"/>
    <w:rsid w:val="00E43509"/>
    <w:rsid w:val="00E43C22"/>
    <w:rsid w:val="00E4468E"/>
    <w:rsid w:val="00E46A04"/>
    <w:rsid w:val="00E513C5"/>
    <w:rsid w:val="00E521EA"/>
    <w:rsid w:val="00E61BFB"/>
    <w:rsid w:val="00E622D0"/>
    <w:rsid w:val="00E62386"/>
    <w:rsid w:val="00E65E75"/>
    <w:rsid w:val="00E86AD5"/>
    <w:rsid w:val="00E95876"/>
    <w:rsid w:val="00E978B4"/>
    <w:rsid w:val="00EA2445"/>
    <w:rsid w:val="00EA447A"/>
    <w:rsid w:val="00EB1864"/>
    <w:rsid w:val="00EB649F"/>
    <w:rsid w:val="00EC4F4C"/>
    <w:rsid w:val="00EE1291"/>
    <w:rsid w:val="00EF187B"/>
    <w:rsid w:val="00EF544B"/>
    <w:rsid w:val="00EF7051"/>
    <w:rsid w:val="00F03F41"/>
    <w:rsid w:val="00F040A2"/>
    <w:rsid w:val="00F04FE5"/>
    <w:rsid w:val="00F05D88"/>
    <w:rsid w:val="00F13F68"/>
    <w:rsid w:val="00F165BC"/>
    <w:rsid w:val="00F1697C"/>
    <w:rsid w:val="00F21DF5"/>
    <w:rsid w:val="00F2265D"/>
    <w:rsid w:val="00F34944"/>
    <w:rsid w:val="00F374F2"/>
    <w:rsid w:val="00F41964"/>
    <w:rsid w:val="00F545E9"/>
    <w:rsid w:val="00F5473D"/>
    <w:rsid w:val="00F60D37"/>
    <w:rsid w:val="00F63407"/>
    <w:rsid w:val="00F65F3A"/>
    <w:rsid w:val="00F66FEF"/>
    <w:rsid w:val="00F74A12"/>
    <w:rsid w:val="00F769ED"/>
    <w:rsid w:val="00F77249"/>
    <w:rsid w:val="00F80B97"/>
    <w:rsid w:val="00F8597D"/>
    <w:rsid w:val="00F93694"/>
    <w:rsid w:val="00F94657"/>
    <w:rsid w:val="00F973FA"/>
    <w:rsid w:val="00FA1A39"/>
    <w:rsid w:val="00FA3012"/>
    <w:rsid w:val="00FA4373"/>
    <w:rsid w:val="00FB44CE"/>
    <w:rsid w:val="00FB5B81"/>
    <w:rsid w:val="00FC1E43"/>
    <w:rsid w:val="00FC6262"/>
    <w:rsid w:val="00FD7B74"/>
    <w:rsid w:val="00FF4870"/>
    <w:rsid w:val="00FF5320"/>
    <w:rsid w:val="00FF567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9B09D"/>
  <w15:docId w15:val="{120028D9-A3F3-46AC-828C-A18389B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2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F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1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67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A23BE"/>
  </w:style>
  <w:style w:type="character" w:customStyle="1" w:styleId="Heading1Char">
    <w:name w:val="Heading 1 Char"/>
    <w:basedOn w:val="DefaultParagraphFont"/>
    <w:link w:val="Heading1"/>
    <w:uiPriority w:val="9"/>
    <w:rsid w:val="000A23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A23BE"/>
  </w:style>
  <w:style w:type="character" w:customStyle="1" w:styleId="a-size-medium">
    <w:name w:val="a-size-medium"/>
    <w:basedOn w:val="DefaultParagraphFont"/>
    <w:rsid w:val="000A23BE"/>
  </w:style>
  <w:style w:type="character" w:customStyle="1" w:styleId="a-declarative">
    <w:name w:val="a-declarative"/>
    <w:basedOn w:val="DefaultParagraphFont"/>
    <w:rsid w:val="000A23BE"/>
  </w:style>
  <w:style w:type="paragraph" w:styleId="NormalWeb">
    <w:name w:val="Normal (Web)"/>
    <w:basedOn w:val="Normal"/>
    <w:unhideWhenUsed/>
    <w:rsid w:val="0043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66F6"/>
    <w:rPr>
      <w:b/>
      <w:bCs/>
    </w:rPr>
  </w:style>
  <w:style w:type="paragraph" w:styleId="Header">
    <w:name w:val="header"/>
    <w:basedOn w:val="Normal"/>
    <w:link w:val="HeaderChar"/>
    <w:unhideWhenUsed/>
    <w:rsid w:val="0003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42"/>
  </w:style>
  <w:style w:type="paragraph" w:styleId="Footer">
    <w:name w:val="footer"/>
    <w:basedOn w:val="Normal"/>
    <w:link w:val="FooterChar"/>
    <w:uiPriority w:val="99"/>
    <w:unhideWhenUsed/>
    <w:rsid w:val="0003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42"/>
  </w:style>
  <w:style w:type="paragraph" w:styleId="ListParagraph">
    <w:name w:val="List Paragraph"/>
    <w:basedOn w:val="Normal"/>
    <w:uiPriority w:val="34"/>
    <w:qFormat/>
    <w:rsid w:val="00264810"/>
    <w:pPr>
      <w:ind w:left="720"/>
      <w:contextualSpacing/>
    </w:pPr>
  </w:style>
  <w:style w:type="character" w:customStyle="1" w:styleId="A6">
    <w:name w:val="A6"/>
    <w:uiPriority w:val="99"/>
    <w:rsid w:val="001D07B3"/>
    <w:rPr>
      <w:rFonts w:cs="Akzidenz Grotesk BE Regular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66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E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5E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E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E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C9"/>
    <w:rPr>
      <w:b/>
      <w:bCs/>
      <w:sz w:val="20"/>
      <w:szCs w:val="20"/>
    </w:rPr>
  </w:style>
  <w:style w:type="paragraph" w:customStyle="1" w:styleId="APAFormat">
    <w:name w:val="APA Format"/>
    <w:basedOn w:val="Normal"/>
    <w:link w:val="APAFormatChar"/>
    <w:uiPriority w:val="99"/>
    <w:rsid w:val="00E61BFB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APAFormatChar">
    <w:name w:val="APA Format Char"/>
    <w:basedOn w:val="DefaultParagraphFont"/>
    <w:link w:val="APAFormat"/>
    <w:uiPriority w:val="99"/>
    <w:locked/>
    <w:rsid w:val="00E61BFB"/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E61B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D6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BD66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5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D4F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5B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90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4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183">
          <w:blockQuote w:val="1"/>
          <w:marLeft w:val="0"/>
          <w:marRight w:val="0"/>
          <w:marTop w:val="3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17">
          <w:blockQuote w:val="1"/>
          <w:marLeft w:val="0"/>
          <w:marRight w:val="0"/>
          <w:marTop w:val="3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C2C7-9881-49D1-81B2-9BDD95D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Hilliard</dc:creator>
  <cp:keywords/>
  <dc:description/>
  <cp:lastModifiedBy>Pearl Hilliard</cp:lastModifiedBy>
  <cp:revision>4</cp:revision>
  <cp:lastPrinted>2019-04-04T23:45:00Z</cp:lastPrinted>
  <dcterms:created xsi:type="dcterms:W3CDTF">2019-06-04T23:21:00Z</dcterms:created>
  <dcterms:modified xsi:type="dcterms:W3CDTF">2019-06-07T01:19:00Z</dcterms:modified>
</cp:coreProperties>
</file>